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9B60" w14:textId="77777777" w:rsidR="00263B25" w:rsidRDefault="00D454BF" w:rsidP="00263B25">
      <w:pPr>
        <w:jc w:val="center"/>
        <w:rPr>
          <w:b/>
        </w:rPr>
      </w:pPr>
      <w:r w:rsidRPr="00A71A58">
        <w:rPr>
          <w:b/>
        </w:rPr>
        <w:t>Seznam identifikátorů přijatých žáků</w:t>
      </w:r>
      <w:r w:rsidR="00263B25">
        <w:rPr>
          <w:b/>
        </w:rPr>
        <w:t xml:space="preserve"> do přípravné třídy</w:t>
      </w:r>
    </w:p>
    <w:p w14:paraId="473529D4" w14:textId="569F8173" w:rsidR="00A71A58" w:rsidRPr="00763255" w:rsidRDefault="00763255" w:rsidP="00263B25">
      <w:pPr>
        <w:jc w:val="center"/>
        <w:rPr>
          <w:b/>
        </w:rPr>
      </w:pPr>
      <w:r>
        <w:rPr>
          <w:b/>
        </w:rPr>
        <w:t xml:space="preserve">- </w:t>
      </w:r>
      <w:r>
        <w:t>s</w:t>
      </w:r>
      <w:r w:rsidR="00D454BF">
        <w:t>eznam přijatých dětí, dosavadní výsledky rozhodnutí</w:t>
      </w:r>
    </w:p>
    <w:p w14:paraId="79B2DE80" w14:textId="510A6777" w:rsidR="00A71A58" w:rsidRPr="00763255" w:rsidRDefault="00A71A58" w:rsidP="00763255">
      <w:pPr>
        <w:rPr>
          <w:b/>
        </w:rPr>
      </w:pPr>
      <w:r w:rsidRPr="00763255">
        <w:rPr>
          <w:b/>
        </w:rPr>
        <w:t xml:space="preserve">pořadí                         Identifikátor                 Výsledek                              </w:t>
      </w:r>
    </w:p>
    <w:p w14:paraId="3392A1E6" w14:textId="77777777" w:rsidR="00263B25" w:rsidRDefault="00A71A58" w:rsidP="00763255">
      <w:r>
        <w:t>1.                                  202324</w:t>
      </w:r>
      <w:r w:rsidR="00263B25">
        <w:t>27</w:t>
      </w:r>
      <w:r>
        <w:t xml:space="preserve">                    </w:t>
      </w:r>
      <w:bookmarkStart w:id="0" w:name="_Hlk133919395"/>
      <w:r>
        <w:t xml:space="preserve">přijato </w:t>
      </w:r>
      <w:bookmarkEnd w:id="0"/>
    </w:p>
    <w:p w14:paraId="0602EC9B" w14:textId="77777777" w:rsidR="00B7171B" w:rsidRDefault="00A71A58" w:rsidP="00763255">
      <w:r>
        <w:t xml:space="preserve">2.                                  20232425                    </w:t>
      </w:r>
      <w:r w:rsidR="00B7171B">
        <w:t>přijato</w:t>
      </w:r>
    </w:p>
    <w:p w14:paraId="5F996191" w14:textId="77777777" w:rsidR="00B7171B" w:rsidRDefault="00A71A58" w:rsidP="00763255">
      <w:r>
        <w:t>3.                                   202324</w:t>
      </w:r>
      <w:r w:rsidR="00B7171B">
        <w:t>19</w:t>
      </w:r>
      <w:r>
        <w:t xml:space="preserve">                   </w:t>
      </w:r>
      <w:r w:rsidR="00B7171B">
        <w:t>přijato</w:t>
      </w:r>
    </w:p>
    <w:p w14:paraId="56A53758" w14:textId="77777777" w:rsidR="00977E10" w:rsidRDefault="00A71A58" w:rsidP="00763255">
      <w:r>
        <w:t>4.                                   202324</w:t>
      </w:r>
      <w:r w:rsidR="00977E10">
        <w:t>12</w:t>
      </w:r>
      <w:r>
        <w:t xml:space="preserve">                   </w:t>
      </w:r>
      <w:r w:rsidRPr="00A71A58">
        <w:t xml:space="preserve">přijato </w:t>
      </w:r>
    </w:p>
    <w:p w14:paraId="45BA9CDA" w14:textId="77777777" w:rsidR="00FF2126" w:rsidRDefault="00A71A58" w:rsidP="00763255">
      <w:r>
        <w:t xml:space="preserve">5.                                   20232424                   </w:t>
      </w:r>
      <w:r w:rsidR="00FF2126">
        <w:t>přijato</w:t>
      </w:r>
    </w:p>
    <w:p w14:paraId="64D7EA7A" w14:textId="17D6F71D" w:rsidR="00FF2126" w:rsidRDefault="00A71A58" w:rsidP="00763255">
      <w:r>
        <w:t>6.                                   2023240</w:t>
      </w:r>
      <w:r w:rsidR="00FF2126">
        <w:t>3</w:t>
      </w:r>
      <w:r>
        <w:t xml:space="preserve">                   </w:t>
      </w:r>
      <w:r w:rsidRPr="00A71A58">
        <w:t xml:space="preserve">přijato </w:t>
      </w:r>
    </w:p>
    <w:p w14:paraId="1ADC8B0F" w14:textId="2EDC0A63" w:rsidR="00FF2126" w:rsidRDefault="00A71A58" w:rsidP="00763255">
      <w:r>
        <w:t>7.                                   202324</w:t>
      </w:r>
      <w:r w:rsidR="00FF2126">
        <w:t xml:space="preserve">17 </w:t>
      </w:r>
      <w:r w:rsidR="00421308">
        <w:t xml:space="preserve">                 </w:t>
      </w:r>
      <w:r w:rsidR="00763255">
        <w:t xml:space="preserve"> </w:t>
      </w:r>
      <w:r w:rsidR="00421308" w:rsidRPr="00421308">
        <w:t xml:space="preserve">přijato </w:t>
      </w:r>
    </w:p>
    <w:p w14:paraId="540BA150" w14:textId="77777777" w:rsidR="00FF2126" w:rsidRDefault="00A71A58" w:rsidP="00763255">
      <w:r>
        <w:t>8.</w:t>
      </w:r>
      <w:r w:rsidR="00421308">
        <w:t xml:space="preserve">                                  </w:t>
      </w:r>
      <w:r>
        <w:t xml:space="preserve"> </w:t>
      </w:r>
      <w:r w:rsidR="00421308">
        <w:t>202324</w:t>
      </w:r>
      <w:r w:rsidR="00FF2126">
        <w:t>13</w:t>
      </w:r>
      <w:r>
        <w:t xml:space="preserve"> </w:t>
      </w:r>
      <w:r w:rsidR="00421308">
        <w:t xml:space="preserve">                 </w:t>
      </w:r>
      <w:r w:rsidR="00763255">
        <w:t xml:space="preserve"> </w:t>
      </w:r>
      <w:r w:rsidR="00421308" w:rsidRPr="00421308">
        <w:t>přijato</w:t>
      </w:r>
    </w:p>
    <w:p w14:paraId="2A01DF61" w14:textId="77777777" w:rsidR="005C5BE1" w:rsidRDefault="00A71A58" w:rsidP="00763255">
      <w:r>
        <w:t xml:space="preserve">9. </w:t>
      </w:r>
      <w:r w:rsidR="00421308">
        <w:t xml:space="preserve">                                  202324</w:t>
      </w:r>
      <w:r w:rsidR="00FF2126">
        <w:t>07</w:t>
      </w:r>
      <w:r>
        <w:t xml:space="preserve"> </w:t>
      </w:r>
      <w:r w:rsidR="00421308">
        <w:t xml:space="preserve">                  </w:t>
      </w:r>
      <w:r w:rsidR="005C5BE1">
        <w:t>přijato</w:t>
      </w:r>
    </w:p>
    <w:p w14:paraId="49921392" w14:textId="77777777" w:rsidR="005C5BE1" w:rsidRDefault="00A71A58" w:rsidP="00763255">
      <w:r>
        <w:t xml:space="preserve">10. </w:t>
      </w:r>
      <w:r w:rsidR="00421308">
        <w:t xml:space="preserve">                                202324</w:t>
      </w:r>
      <w:r w:rsidR="005C5BE1">
        <w:t>26</w:t>
      </w:r>
      <w:r w:rsidR="00421308">
        <w:t xml:space="preserve">                   </w:t>
      </w:r>
      <w:r w:rsidR="00421308" w:rsidRPr="00421308">
        <w:t xml:space="preserve">přijato </w:t>
      </w:r>
    </w:p>
    <w:p w14:paraId="7E330B78" w14:textId="77777777" w:rsidR="005C5BE1" w:rsidRDefault="00A71A58" w:rsidP="00763255">
      <w:r>
        <w:t xml:space="preserve">11. </w:t>
      </w:r>
      <w:r w:rsidR="00421308">
        <w:t xml:space="preserve">                                 202324</w:t>
      </w:r>
      <w:r w:rsidR="005C5BE1">
        <w:t>11</w:t>
      </w:r>
      <w:r w:rsidR="00421308">
        <w:t xml:space="preserve">                  </w:t>
      </w:r>
      <w:r w:rsidR="005C5BE1">
        <w:t>přijato</w:t>
      </w:r>
    </w:p>
    <w:p w14:paraId="770B5731" w14:textId="77777777" w:rsidR="005C5BE1" w:rsidRDefault="00A71A58" w:rsidP="00763255">
      <w:r>
        <w:t xml:space="preserve">12. </w:t>
      </w:r>
      <w:r w:rsidR="00421308">
        <w:t xml:space="preserve">                                 202324</w:t>
      </w:r>
      <w:r w:rsidR="005C5BE1">
        <w:t>20</w:t>
      </w:r>
      <w:r w:rsidR="00421308">
        <w:t xml:space="preserve">                   </w:t>
      </w:r>
      <w:r w:rsidR="005C5BE1">
        <w:t>přijato</w:t>
      </w:r>
    </w:p>
    <w:p w14:paraId="0ADB59AE" w14:textId="0F2E28D8" w:rsidR="005C5BE1" w:rsidRDefault="00A71A58" w:rsidP="00763255">
      <w:r>
        <w:t xml:space="preserve">13. </w:t>
      </w:r>
      <w:r w:rsidR="00421308">
        <w:t xml:space="preserve">                                202324</w:t>
      </w:r>
      <w:r w:rsidR="005C5BE1">
        <w:t>06</w:t>
      </w:r>
      <w:r>
        <w:t xml:space="preserve"> </w:t>
      </w:r>
      <w:r w:rsidR="00421308">
        <w:t xml:space="preserve">                   </w:t>
      </w:r>
      <w:r w:rsidR="00421308" w:rsidRPr="00421308">
        <w:t xml:space="preserve">přijato </w:t>
      </w:r>
    </w:p>
    <w:p w14:paraId="2929B91C" w14:textId="77777777" w:rsidR="005C5BE1" w:rsidRDefault="00A71A58" w:rsidP="00763255">
      <w:r>
        <w:t xml:space="preserve">14. </w:t>
      </w:r>
      <w:r w:rsidR="00421308">
        <w:t xml:space="preserve">                                 202324</w:t>
      </w:r>
      <w:r w:rsidR="005C5BE1">
        <w:t>21</w:t>
      </w:r>
      <w:r w:rsidR="00421308">
        <w:t xml:space="preserve">                   </w:t>
      </w:r>
      <w:r w:rsidR="005C5BE1">
        <w:t>přijato</w:t>
      </w:r>
    </w:p>
    <w:p w14:paraId="0B0DE0B7" w14:textId="711D87CB" w:rsidR="00763255" w:rsidRDefault="00A71A58" w:rsidP="00763255">
      <w:r>
        <w:t xml:space="preserve">15. </w:t>
      </w:r>
      <w:r w:rsidR="00421308">
        <w:t xml:space="preserve">                                 202324</w:t>
      </w:r>
      <w:r w:rsidR="005C5BE1">
        <w:t>08</w:t>
      </w:r>
      <w:r w:rsidR="00421308">
        <w:t xml:space="preserve">                   </w:t>
      </w:r>
      <w:r w:rsidR="005C5BE1">
        <w:t>přijato</w:t>
      </w:r>
    </w:p>
    <w:p w14:paraId="7D8148B8" w14:textId="63CFB161" w:rsidR="00763255" w:rsidRDefault="00763255" w:rsidP="00763255"/>
    <w:p w14:paraId="7332FDAA" w14:textId="2B38A733" w:rsidR="005E7899" w:rsidRDefault="00AF64C1" w:rsidP="00AF64C1">
      <w:r>
        <w:t>V Břežanech 18. 5. 2023</w:t>
      </w:r>
      <w:r w:rsidR="00763255">
        <w:t xml:space="preserve">                                                                            </w:t>
      </w:r>
      <w:r>
        <w:t xml:space="preserve">               </w:t>
      </w:r>
      <w:bookmarkStart w:id="1" w:name="_GoBack"/>
      <w:bookmarkEnd w:id="1"/>
      <w:r w:rsidR="00763255">
        <w:t xml:space="preserve"> </w:t>
      </w:r>
      <w:r w:rsidR="005E7899">
        <w:t>Mgr. Lucie Martinková</w:t>
      </w:r>
    </w:p>
    <w:p w14:paraId="063A467E" w14:textId="77777777" w:rsidR="005E7899" w:rsidRDefault="005E7899" w:rsidP="005E7899">
      <w:pPr>
        <w:jc w:val="right"/>
      </w:pPr>
      <w:r>
        <w:t>ředitelka ZŠ a MŠ Břežany</w:t>
      </w:r>
    </w:p>
    <w:p w14:paraId="4F8E5B78" w14:textId="4B81524C" w:rsidR="00763255" w:rsidRDefault="005E7899" w:rsidP="005C5BE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63255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11B0" w14:textId="77777777" w:rsidR="00D71A25" w:rsidRDefault="00D71A25" w:rsidP="00DB7C39">
      <w:pPr>
        <w:spacing w:after="0" w:line="240" w:lineRule="auto"/>
      </w:pPr>
      <w:r>
        <w:separator/>
      </w:r>
    </w:p>
  </w:endnote>
  <w:endnote w:type="continuationSeparator" w:id="0">
    <w:p w14:paraId="16B611B1" w14:textId="77777777" w:rsidR="00D71A25" w:rsidRDefault="00D71A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11B5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16B611B6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16B611B7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16B611B8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16B611B9" w14:textId="77777777" w:rsidR="00FB198A" w:rsidRDefault="00FB198A" w:rsidP="004E6286">
    <w:pPr>
      <w:pStyle w:val="Zpat"/>
    </w:pPr>
    <w:r>
      <w:t xml:space="preserve">                 </w:t>
    </w:r>
  </w:p>
  <w:p w14:paraId="16B611BA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11AE" w14:textId="77777777" w:rsidR="00D71A25" w:rsidRDefault="00D71A25" w:rsidP="00DB7C39">
      <w:pPr>
        <w:spacing w:after="0" w:line="240" w:lineRule="auto"/>
      </w:pPr>
      <w:r>
        <w:separator/>
      </w:r>
    </w:p>
  </w:footnote>
  <w:footnote w:type="continuationSeparator" w:id="0">
    <w:p w14:paraId="16B611AF" w14:textId="77777777" w:rsidR="00D71A25" w:rsidRDefault="00D71A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11B2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16B611B3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16B611B4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6B611BB" wp14:editId="16B611BC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6B611BD" wp14:editId="16B611BE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117540"/>
    <w:rsid w:val="001C16B3"/>
    <w:rsid w:val="001C79EA"/>
    <w:rsid w:val="00263B25"/>
    <w:rsid w:val="002D2083"/>
    <w:rsid w:val="00367BAB"/>
    <w:rsid w:val="003D225F"/>
    <w:rsid w:val="00421308"/>
    <w:rsid w:val="00433940"/>
    <w:rsid w:val="004537D8"/>
    <w:rsid w:val="004E6286"/>
    <w:rsid w:val="00575BD5"/>
    <w:rsid w:val="005C5BE1"/>
    <w:rsid w:val="005E7899"/>
    <w:rsid w:val="00644EDD"/>
    <w:rsid w:val="00677957"/>
    <w:rsid w:val="00686CD1"/>
    <w:rsid w:val="006C6151"/>
    <w:rsid w:val="00763255"/>
    <w:rsid w:val="00767A2F"/>
    <w:rsid w:val="007A5FFB"/>
    <w:rsid w:val="007B41B2"/>
    <w:rsid w:val="007C321B"/>
    <w:rsid w:val="008676BC"/>
    <w:rsid w:val="00977E10"/>
    <w:rsid w:val="00A71A58"/>
    <w:rsid w:val="00A92821"/>
    <w:rsid w:val="00AC4C43"/>
    <w:rsid w:val="00AF64C1"/>
    <w:rsid w:val="00B3560E"/>
    <w:rsid w:val="00B60835"/>
    <w:rsid w:val="00B7171B"/>
    <w:rsid w:val="00BB314C"/>
    <w:rsid w:val="00C17570"/>
    <w:rsid w:val="00D454BF"/>
    <w:rsid w:val="00D71A25"/>
    <w:rsid w:val="00DB7C39"/>
    <w:rsid w:val="00E45DDB"/>
    <w:rsid w:val="00EC38A0"/>
    <w:rsid w:val="00F046BF"/>
    <w:rsid w:val="00F15583"/>
    <w:rsid w:val="00FB198A"/>
    <w:rsid w:val="00FF183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611AD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1950-43A9-4B97-BEDA-ABBE0EEDE9B6}">
  <ds:schemaRefs>
    <ds:schemaRef ds:uri="69a46217-aa9c-487c-b388-797f320ae0a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70427E-04F2-4415-BEA2-B5CF5C4C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D0E6A-6C15-4CBE-8454-037D0F4EC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F93F8-34E6-4B69-8D30-0F9EF64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</cp:lastModifiedBy>
  <cp:revision>2</cp:revision>
  <cp:lastPrinted>2023-05-15T07:22:00Z</cp:lastPrinted>
  <dcterms:created xsi:type="dcterms:W3CDTF">2023-05-26T06:22:00Z</dcterms:created>
  <dcterms:modified xsi:type="dcterms:W3CDTF">2023-05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